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169725">
      <w:pPr>
        <w:widowControl/>
        <w:jc w:val="center"/>
        <w:rPr>
          <w:rFonts w:hint="eastAsia" w:asciiTheme="majorEastAsia" w:hAnsiTheme="majorEastAsia" w:eastAsiaTheme="majorEastAsia" w:cstheme="majorEastAsia"/>
          <w:kern w:val="0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kern w:val="0"/>
          <w:sz w:val="44"/>
          <w:szCs w:val="44"/>
        </w:rPr>
        <w:t>计电院毕设中期检查安排及要求</w:t>
      </w:r>
    </w:p>
    <w:p w14:paraId="64074770">
      <w:pPr>
        <w:rPr>
          <w:rFonts w:hint="default" w:ascii="Times New Roman" w:hAnsi="Times New Roman" w:cs="Times New Roman"/>
        </w:rPr>
      </w:pPr>
    </w:p>
    <w:p w14:paraId="0DCA7002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根据教务处《关于开展2025届本科生毕业论文（设计）中期检查工作的通知》要求（详情见</w:t>
      </w:r>
      <w:r>
        <w:rPr>
          <w:rFonts w:hint="default" w:ascii="Times New Roman" w:hAnsi="Times New Roman" w:cs="Times New Roman"/>
        </w:rPr>
        <w:t>https://jwc.njnu.edu.cn/info/1050/11460.htm</w:t>
      </w:r>
      <w:r>
        <w:rPr>
          <w:rFonts w:hint="default" w:ascii="Times New Roman" w:hAnsi="Times New Roman" w:cs="Times New Roman"/>
          <w:sz w:val="24"/>
          <w:szCs w:val="24"/>
        </w:rPr>
        <w:t>），计算机与电子信息学院202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>届毕业设计中期检查工作，由学院统一安排，共24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cs="Times New Roman"/>
          <w:sz w:val="24"/>
          <w:szCs w:val="24"/>
        </w:rPr>
        <w:t>位学生，分8组检查，每组检查专家有3位老师，设学生组长一人，学生分组名单见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“2025届毕业设计中期检查分组名单”</w:t>
      </w:r>
      <w:r>
        <w:rPr>
          <w:rFonts w:hint="default" w:ascii="Times New Roman" w:hAnsi="Times New Roman" w:cs="Times New Roman"/>
          <w:sz w:val="24"/>
          <w:szCs w:val="24"/>
        </w:rPr>
        <w:t>表格。各组采用线下检查的方式，具体安排如下。</w:t>
      </w:r>
    </w:p>
    <w:p w14:paraId="3CD00525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</w:p>
    <w:p w14:paraId="421860E0">
      <w:pPr>
        <w:pStyle w:val="10"/>
        <w:numPr>
          <w:ilvl w:val="0"/>
          <w:numId w:val="1"/>
        </w:numPr>
        <w:spacing w:line="360" w:lineRule="auto"/>
        <w:ind w:firstLineChars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分组人数、检查时间、地点、检查专家</w:t>
      </w:r>
    </w:p>
    <w:tbl>
      <w:tblPr>
        <w:tblStyle w:val="5"/>
        <w:tblW w:w="85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868"/>
        <w:gridCol w:w="2676"/>
        <w:gridCol w:w="1393"/>
        <w:gridCol w:w="2748"/>
      </w:tblGrid>
      <w:tr w14:paraId="3AD081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858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A38327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20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届毕业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8"/>
                <w:szCs w:val="28"/>
                <w:lang w:val="en-US" w:eastAsia="zh-CN"/>
              </w:rPr>
              <w:t>论文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设计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8"/>
                <w:szCs w:val="28"/>
                <w:lang w:eastAsia="zh-CN"/>
              </w:rPr>
              <w:t>）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中期检查安排</w:t>
            </w:r>
          </w:p>
        </w:tc>
      </w:tr>
      <w:tr w14:paraId="1066E5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83840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组号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BE581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人数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7B8B0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时间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D0071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地点</w:t>
            </w:r>
          </w:p>
        </w:tc>
        <w:tc>
          <w:tcPr>
            <w:tcW w:w="2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23973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32"/>
                <w:szCs w:val="32"/>
              </w:rPr>
              <w:t>检查专家</w:t>
            </w:r>
          </w:p>
        </w:tc>
      </w:tr>
      <w:tr w14:paraId="35687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D37F9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第1组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FAAB9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33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FE69F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3月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9日下午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eastAsia="zh-CN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3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FAEE6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学正楼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114</w:t>
            </w:r>
          </w:p>
        </w:tc>
        <w:tc>
          <w:tcPr>
            <w:tcW w:w="2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43EC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Style w:val="11"/>
                <w:lang w:val="en-US" w:eastAsia="zh-CN" w:bidi="ar"/>
              </w:rPr>
              <w:t>吉根林</w:t>
            </w:r>
            <w:r>
              <w:rPr>
                <w:rStyle w:val="12"/>
                <w:lang w:val="en-US" w:eastAsia="zh-CN" w:bidi="ar"/>
              </w:rPr>
              <w:t xml:space="preserve"> 李莹 蔡维玲</w:t>
            </w:r>
          </w:p>
        </w:tc>
      </w:tr>
      <w:tr w14:paraId="0FD05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86955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第2组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95003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33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0A4CA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3月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9日下午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eastAsia="zh-CN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3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1F88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学正楼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13</w:t>
            </w:r>
          </w:p>
        </w:tc>
        <w:tc>
          <w:tcPr>
            <w:tcW w:w="2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F2F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Style w:val="12"/>
                <w:lang w:val="en-US" w:eastAsia="zh-CN" w:bidi="ar"/>
              </w:rPr>
              <w:t xml:space="preserve"> </w:t>
            </w:r>
            <w:r>
              <w:rPr>
                <w:rStyle w:val="11"/>
                <w:lang w:val="en-US" w:eastAsia="zh-CN" w:bidi="ar"/>
              </w:rPr>
              <w:t>赵斌</w:t>
            </w:r>
            <w:r>
              <w:rPr>
                <w:rStyle w:val="12"/>
                <w:lang w:val="en-US" w:eastAsia="zh-CN" w:bidi="ar"/>
              </w:rPr>
              <w:t xml:space="preserve"> 李峻</w:t>
            </w:r>
            <w:r>
              <w:rPr>
                <w:rStyle w:val="13"/>
                <w:lang w:val="en-US" w:eastAsia="zh-CN" w:bidi="ar"/>
              </w:rPr>
              <w:t xml:space="preserve"> 宋歌</w:t>
            </w:r>
          </w:p>
        </w:tc>
      </w:tr>
      <w:tr w14:paraId="4A315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BCE86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第3组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2D5EAF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33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D3A8A4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3月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9日下午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eastAsia="zh-CN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3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0683E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学正楼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105</w:t>
            </w:r>
          </w:p>
        </w:tc>
        <w:tc>
          <w:tcPr>
            <w:tcW w:w="2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98C2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Style w:val="11"/>
                <w:lang w:val="en-US" w:eastAsia="zh-CN" w:bidi="ar"/>
              </w:rPr>
              <w:t>高家全</w:t>
            </w:r>
            <w:r>
              <w:rPr>
                <w:rStyle w:val="12"/>
                <w:lang w:val="en-US" w:eastAsia="zh-CN" w:bidi="ar"/>
              </w:rPr>
              <w:t xml:space="preserve"> 宋凤义 </w:t>
            </w:r>
            <w:r>
              <w:rPr>
                <w:rStyle w:val="13"/>
                <w:lang w:val="en-US" w:eastAsia="zh-CN" w:bidi="ar"/>
              </w:rPr>
              <w:t>郑智超</w:t>
            </w:r>
            <w:r>
              <w:rPr>
                <w:rStyle w:val="12"/>
                <w:lang w:val="en-US" w:eastAsia="zh-CN" w:bidi="ar"/>
              </w:rPr>
              <w:t xml:space="preserve"> </w:t>
            </w:r>
          </w:p>
        </w:tc>
      </w:tr>
      <w:tr w14:paraId="358E0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29D63C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第4组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48149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33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F0612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3月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9日下午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eastAsia="zh-CN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3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2D442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学正楼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113</w:t>
            </w:r>
          </w:p>
        </w:tc>
        <w:tc>
          <w:tcPr>
            <w:tcW w:w="2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94D5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Style w:val="11"/>
                <w:lang w:val="en-US" w:eastAsia="zh-CN" w:bidi="ar"/>
              </w:rPr>
              <w:t>闫文珠</w:t>
            </w:r>
            <w:r>
              <w:rPr>
                <w:rStyle w:val="12"/>
                <w:lang w:val="en-US" w:eastAsia="zh-CN" w:bidi="ar"/>
              </w:rPr>
              <w:t xml:space="preserve"> 孔力 邵炜世</w:t>
            </w:r>
          </w:p>
        </w:tc>
      </w:tr>
      <w:tr w14:paraId="4AAB2C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712E0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第5组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65C5CB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32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D056E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3月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9日下午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eastAsia="zh-CN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3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7C8566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学正楼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209</w:t>
            </w:r>
          </w:p>
        </w:tc>
        <w:tc>
          <w:tcPr>
            <w:tcW w:w="2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772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Style w:val="11"/>
                <w:lang w:val="en-US" w:eastAsia="zh-CN" w:bidi="ar"/>
              </w:rPr>
              <w:t xml:space="preserve"> 杨琬琪</w:t>
            </w:r>
            <w:r>
              <w:rPr>
                <w:rStyle w:val="12"/>
                <w:lang w:val="en-US" w:eastAsia="zh-CN" w:bidi="ar"/>
              </w:rPr>
              <w:t xml:space="preserve"> 徐俊</w:t>
            </w:r>
            <w:r>
              <w:rPr>
                <w:rStyle w:val="11"/>
                <w:lang w:val="en-US" w:eastAsia="zh-CN" w:bidi="ar"/>
              </w:rPr>
              <w:t xml:space="preserve"> </w:t>
            </w:r>
            <w:r>
              <w:rPr>
                <w:rStyle w:val="13"/>
                <w:lang w:val="en-US" w:eastAsia="zh-CN" w:bidi="ar"/>
              </w:rPr>
              <w:t>沈丽敏</w:t>
            </w:r>
          </w:p>
        </w:tc>
      </w:tr>
      <w:tr w14:paraId="68D31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FF528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第6组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20DE42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30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4BB303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3月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9日下午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eastAsia="zh-CN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3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77484D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学明楼109</w:t>
            </w:r>
          </w:p>
        </w:tc>
        <w:tc>
          <w:tcPr>
            <w:tcW w:w="2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9716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Style w:val="11"/>
                <w:lang w:val="en-US" w:eastAsia="zh-CN" w:bidi="ar"/>
              </w:rPr>
              <w:t>马青玉</w:t>
            </w:r>
            <w:r>
              <w:rPr>
                <w:rStyle w:val="12"/>
                <w:lang w:val="en-US" w:eastAsia="zh-CN" w:bidi="ar"/>
              </w:rPr>
              <w:t xml:space="preserve"> 汪弋平 赵华</w:t>
            </w:r>
          </w:p>
        </w:tc>
      </w:tr>
      <w:tr w14:paraId="621E3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38F348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第7组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26257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30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2DDCEA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3月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9日下午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eastAsia="zh-CN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3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CF523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学明楼212</w:t>
            </w:r>
          </w:p>
        </w:tc>
        <w:tc>
          <w:tcPr>
            <w:tcW w:w="2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67B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Style w:val="11"/>
                <w:lang w:val="en-US" w:eastAsia="zh-CN" w:bidi="ar"/>
              </w:rPr>
              <w:t xml:space="preserve"> 刘慈慧 </w:t>
            </w:r>
            <w:r>
              <w:rPr>
                <w:rStyle w:val="13"/>
                <w:lang w:val="en-US" w:eastAsia="zh-CN" w:bidi="ar"/>
              </w:rPr>
              <w:t>狄云松</w:t>
            </w:r>
            <w:r>
              <w:rPr>
                <w:rStyle w:val="12"/>
                <w:lang w:val="en-US" w:eastAsia="zh-CN" w:bidi="ar"/>
              </w:rPr>
              <w:t xml:space="preserve"> 李禹志</w:t>
            </w:r>
          </w:p>
        </w:tc>
      </w:tr>
      <w:tr w14:paraId="1EF55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7C2B97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第8组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1AD299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24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F27CF5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3月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9日下午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eastAsia="zh-CN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30</w:t>
            </w:r>
          </w:p>
        </w:tc>
        <w:tc>
          <w:tcPr>
            <w:tcW w:w="1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5F9E3E"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学明楼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11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741A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Style w:val="11"/>
                <w:lang w:val="en-US" w:eastAsia="zh-CN" w:bidi="ar"/>
              </w:rPr>
              <w:t>陆阳</w:t>
            </w:r>
            <w:r>
              <w:rPr>
                <w:rStyle w:val="12"/>
                <w:lang w:val="en-US" w:eastAsia="zh-CN" w:bidi="ar"/>
              </w:rPr>
              <w:t xml:space="preserve"> 夏年 孙银霞</w:t>
            </w:r>
          </w:p>
        </w:tc>
      </w:tr>
    </w:tbl>
    <w:p w14:paraId="3C0AC323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</w:p>
    <w:p w14:paraId="1782A825">
      <w:pPr>
        <w:spacing w:line="360" w:lineRule="auto"/>
        <w:jc w:val="left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二、检查内容和要求 </w:t>
      </w:r>
    </w:p>
    <w:p w14:paraId="783F9EB2">
      <w:pPr>
        <w:widowControl/>
        <w:spacing w:line="360" w:lineRule="auto"/>
        <w:ind w:firstLine="607" w:firstLineChars="253"/>
        <w:jc w:val="left"/>
        <w:rPr>
          <w:rFonts w:hint="default" w:ascii="Times New Roman" w:hAnsi="Times New Roman" w:cs="Times New Roman"/>
          <w:kern w:val="0"/>
          <w:sz w:val="24"/>
          <w:szCs w:val="24"/>
        </w:rPr>
      </w:pPr>
      <w:r>
        <w:rPr>
          <w:rFonts w:hint="default" w:ascii="Times New Roman" w:hAnsi="Times New Roman" w:cs="Times New Roman"/>
          <w:kern w:val="0"/>
          <w:sz w:val="24"/>
          <w:szCs w:val="24"/>
        </w:rPr>
        <w:t>1. 每位学生准备好开题报告、周记、程序代码或实验有关内容、英文翻译、论文初稿等材料。</w:t>
      </w:r>
    </w:p>
    <w:p w14:paraId="3FE846ED">
      <w:pPr>
        <w:widowControl/>
        <w:spacing w:line="360" w:lineRule="auto"/>
        <w:ind w:firstLine="607" w:firstLineChars="253"/>
        <w:jc w:val="left"/>
        <w:rPr>
          <w:rFonts w:hint="default" w:ascii="Times New Roman" w:hAnsi="Times New Roman" w:cs="Times New Roman"/>
          <w:kern w:val="0"/>
          <w:sz w:val="24"/>
          <w:szCs w:val="24"/>
        </w:rPr>
      </w:pPr>
      <w:r>
        <w:rPr>
          <w:rFonts w:hint="default" w:ascii="Times New Roman" w:hAnsi="Times New Roman" w:cs="Times New Roman"/>
          <w:kern w:val="0"/>
          <w:sz w:val="24"/>
          <w:szCs w:val="24"/>
        </w:rPr>
        <w:t>2.每位学生需要汇报3分钟，主要汇报完成了哪些工作，并回答专家的提问；</w:t>
      </w:r>
    </w:p>
    <w:p w14:paraId="5E91C8A9">
      <w:pPr>
        <w:widowControl/>
        <w:spacing w:line="360" w:lineRule="auto"/>
        <w:ind w:firstLine="607" w:firstLineChars="253"/>
        <w:jc w:val="left"/>
        <w:rPr>
          <w:rFonts w:hint="default" w:ascii="Times New Roman" w:hAnsi="Times New Roman" w:cs="Times New Roman"/>
          <w:kern w:val="0"/>
          <w:sz w:val="24"/>
          <w:szCs w:val="24"/>
        </w:rPr>
      </w:pPr>
      <w:r>
        <w:rPr>
          <w:rFonts w:hint="default" w:ascii="Times New Roman" w:hAnsi="Times New Roman" w:cs="Times New Roman"/>
          <w:kern w:val="0"/>
          <w:sz w:val="24"/>
          <w:szCs w:val="24"/>
        </w:rPr>
        <w:t xml:space="preserve">3.准备PPT，将汇报的主要内容和程序结果或实验结果截图等放在PPT中，并展示论文的目录； </w:t>
      </w:r>
    </w:p>
    <w:p w14:paraId="4986172E">
      <w:pPr>
        <w:widowControl/>
        <w:spacing w:line="360" w:lineRule="auto"/>
        <w:ind w:firstLine="607" w:firstLineChars="253"/>
        <w:jc w:val="left"/>
        <w:rPr>
          <w:rFonts w:hint="default" w:ascii="Times New Roman" w:hAnsi="Times New Roman" w:cs="Times New Roman"/>
          <w:color w:val="FF0000"/>
          <w:kern w:val="0"/>
          <w:sz w:val="24"/>
          <w:szCs w:val="24"/>
        </w:rPr>
      </w:pPr>
      <w:r>
        <w:rPr>
          <w:rFonts w:hint="default" w:ascii="Times New Roman" w:hAnsi="Times New Roman" w:cs="Times New Roman"/>
          <w:kern w:val="0"/>
          <w:sz w:val="24"/>
          <w:szCs w:val="24"/>
        </w:rPr>
        <w:t>4.汇报时，程序代码或实验情况在电脑上展示一下，需要时运行一下程序或展示实验结果；</w:t>
      </w:r>
      <w:r>
        <w:rPr>
          <w:rFonts w:hint="default"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</w:p>
    <w:p w14:paraId="114D9602">
      <w:pPr>
        <w:widowControl/>
        <w:spacing w:line="360" w:lineRule="auto"/>
        <w:ind w:firstLine="607" w:firstLineChars="253"/>
        <w:jc w:val="left"/>
        <w:rPr>
          <w:rFonts w:hint="default" w:ascii="Times New Roman" w:hAnsi="Times New Roman" w:cs="Times New Roman"/>
          <w:kern w:val="0"/>
          <w:sz w:val="24"/>
          <w:szCs w:val="24"/>
        </w:rPr>
      </w:pPr>
      <w:r>
        <w:rPr>
          <w:rFonts w:hint="default" w:ascii="Times New Roman" w:hAnsi="Times New Roman" w:cs="Times New Roman"/>
          <w:kern w:val="0"/>
          <w:sz w:val="24"/>
          <w:szCs w:val="24"/>
        </w:rPr>
        <w:t>5.各组提前做好准备工作，开始前将PPT拷贝到讲台电脑上，汇报期间抓紧时间，每组组长提醒下一个同学做好准备。</w:t>
      </w:r>
    </w:p>
    <w:p w14:paraId="11418269">
      <w:pPr>
        <w:widowControl/>
        <w:spacing w:line="360" w:lineRule="auto"/>
        <w:ind w:firstLine="607" w:firstLineChars="253"/>
        <w:jc w:val="left"/>
        <w:rPr>
          <w:rFonts w:hint="default" w:ascii="Times New Roman" w:hAnsi="Times New Roman" w:cs="Times New Roman"/>
          <w:kern w:val="0"/>
          <w:sz w:val="24"/>
          <w:szCs w:val="24"/>
        </w:rPr>
      </w:pPr>
      <w:r>
        <w:rPr>
          <w:rFonts w:hint="default" w:ascii="Times New Roman" w:hAnsi="Times New Roman" w:cs="Times New Roman"/>
          <w:kern w:val="0"/>
          <w:sz w:val="24"/>
          <w:szCs w:val="24"/>
        </w:rPr>
        <w:t>6.原则上不允许请假，不参加中期检查的同学，将纳入重点督查对象，并请指导教师提交未参加中期检查学生的毕业设计进展情况。</w:t>
      </w:r>
    </w:p>
    <w:p w14:paraId="326CBC02">
      <w:pPr>
        <w:spacing w:line="360" w:lineRule="auto"/>
        <w:ind w:firstLine="482" w:firstLineChars="20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三、检查结果处理</w:t>
      </w:r>
    </w:p>
    <w:p w14:paraId="27320A35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检查结果为“重点督查”的学生名单将报教务处备案，该生论文将纳入学校毕业设计（论文）抽查对象。</w:t>
      </w:r>
    </w:p>
    <w:p w14:paraId="4A1BE5F1"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另外，学院组织教学委员会成员对各小组检查结果进行抽查。</w:t>
      </w:r>
    </w:p>
    <w:p w14:paraId="2990EE6B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</w:p>
    <w:p w14:paraId="3FA3D848">
      <w:pPr>
        <w:spacing w:line="360" w:lineRule="auto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计算机与电子信息学院</w:t>
      </w:r>
    </w:p>
    <w:p w14:paraId="417F3F4E">
      <w:pPr>
        <w:spacing w:line="360" w:lineRule="auto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02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cs="Times New Roman"/>
          <w:sz w:val="24"/>
          <w:szCs w:val="24"/>
        </w:rPr>
        <w:t>年3月12日</w:t>
      </w:r>
    </w:p>
    <w:p w14:paraId="595310A2">
      <w:pPr>
        <w:widowControl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</w:p>
    <w:p w14:paraId="42866F51"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textWrapping"/>
      </w:r>
    </w:p>
    <w:sectPr>
      <w:pgSz w:w="11906" w:h="16838"/>
      <w:pgMar w:top="144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8330E4"/>
    <w:multiLevelType w:val="multilevel"/>
    <w:tmpl w:val="318330E4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3A"/>
    <w:rsid w:val="00031594"/>
    <w:rsid w:val="00051D10"/>
    <w:rsid w:val="000709BF"/>
    <w:rsid w:val="000712F1"/>
    <w:rsid w:val="000A320F"/>
    <w:rsid w:val="000F56DB"/>
    <w:rsid w:val="00115C47"/>
    <w:rsid w:val="00124071"/>
    <w:rsid w:val="00140EB7"/>
    <w:rsid w:val="00141D78"/>
    <w:rsid w:val="001544A2"/>
    <w:rsid w:val="001749D3"/>
    <w:rsid w:val="001C0A82"/>
    <w:rsid w:val="001F7F0E"/>
    <w:rsid w:val="00263029"/>
    <w:rsid w:val="00281E03"/>
    <w:rsid w:val="002B40F1"/>
    <w:rsid w:val="002B6E48"/>
    <w:rsid w:val="002F7DBD"/>
    <w:rsid w:val="00345260"/>
    <w:rsid w:val="003722EE"/>
    <w:rsid w:val="0038073C"/>
    <w:rsid w:val="00386003"/>
    <w:rsid w:val="003A3E55"/>
    <w:rsid w:val="003D5D1A"/>
    <w:rsid w:val="00421FF7"/>
    <w:rsid w:val="00430C7D"/>
    <w:rsid w:val="0043697C"/>
    <w:rsid w:val="0044110C"/>
    <w:rsid w:val="0044446A"/>
    <w:rsid w:val="00456E9A"/>
    <w:rsid w:val="0046661A"/>
    <w:rsid w:val="0048651A"/>
    <w:rsid w:val="004A370C"/>
    <w:rsid w:val="004A6068"/>
    <w:rsid w:val="004E4466"/>
    <w:rsid w:val="004E4EB1"/>
    <w:rsid w:val="004F6B14"/>
    <w:rsid w:val="00520062"/>
    <w:rsid w:val="00526AFC"/>
    <w:rsid w:val="00554BF7"/>
    <w:rsid w:val="00580268"/>
    <w:rsid w:val="00581005"/>
    <w:rsid w:val="005811D6"/>
    <w:rsid w:val="005A2D5C"/>
    <w:rsid w:val="005B0F58"/>
    <w:rsid w:val="005C4177"/>
    <w:rsid w:val="00630491"/>
    <w:rsid w:val="00637989"/>
    <w:rsid w:val="006926F1"/>
    <w:rsid w:val="006A311F"/>
    <w:rsid w:val="006C2643"/>
    <w:rsid w:val="00705316"/>
    <w:rsid w:val="00711752"/>
    <w:rsid w:val="007407BB"/>
    <w:rsid w:val="007A3156"/>
    <w:rsid w:val="007B7B74"/>
    <w:rsid w:val="007D0B2A"/>
    <w:rsid w:val="007D51E5"/>
    <w:rsid w:val="007F5943"/>
    <w:rsid w:val="00830393"/>
    <w:rsid w:val="008701DD"/>
    <w:rsid w:val="008738E4"/>
    <w:rsid w:val="00881D43"/>
    <w:rsid w:val="0088298B"/>
    <w:rsid w:val="008C4986"/>
    <w:rsid w:val="008C5124"/>
    <w:rsid w:val="008E1840"/>
    <w:rsid w:val="008E6C05"/>
    <w:rsid w:val="00920524"/>
    <w:rsid w:val="009302D7"/>
    <w:rsid w:val="00935889"/>
    <w:rsid w:val="009A053B"/>
    <w:rsid w:val="009C4D66"/>
    <w:rsid w:val="009D003A"/>
    <w:rsid w:val="00A010A6"/>
    <w:rsid w:val="00A93D60"/>
    <w:rsid w:val="00AB265C"/>
    <w:rsid w:val="00AF622E"/>
    <w:rsid w:val="00B16914"/>
    <w:rsid w:val="00B222C5"/>
    <w:rsid w:val="00B3078A"/>
    <w:rsid w:val="00B4381D"/>
    <w:rsid w:val="00B8029F"/>
    <w:rsid w:val="00B83DEA"/>
    <w:rsid w:val="00B9672E"/>
    <w:rsid w:val="00BC79EE"/>
    <w:rsid w:val="00BD634D"/>
    <w:rsid w:val="00C953C5"/>
    <w:rsid w:val="00CB254E"/>
    <w:rsid w:val="00D26678"/>
    <w:rsid w:val="00D85A6E"/>
    <w:rsid w:val="00DB1111"/>
    <w:rsid w:val="00DB4307"/>
    <w:rsid w:val="00DF61A1"/>
    <w:rsid w:val="00E43FBE"/>
    <w:rsid w:val="00E66D73"/>
    <w:rsid w:val="00E833D1"/>
    <w:rsid w:val="00EC418F"/>
    <w:rsid w:val="00EC6B94"/>
    <w:rsid w:val="00F12906"/>
    <w:rsid w:val="00F36233"/>
    <w:rsid w:val="00F42112"/>
    <w:rsid w:val="00F8001E"/>
    <w:rsid w:val="00F92484"/>
    <w:rsid w:val="00FA3301"/>
    <w:rsid w:val="02703E7E"/>
    <w:rsid w:val="05BB42A5"/>
    <w:rsid w:val="0E87741A"/>
    <w:rsid w:val="0F407F32"/>
    <w:rsid w:val="184C5231"/>
    <w:rsid w:val="1B46240B"/>
    <w:rsid w:val="1B9F6E0D"/>
    <w:rsid w:val="1BA86C22"/>
    <w:rsid w:val="27FE7CA9"/>
    <w:rsid w:val="2AF5107C"/>
    <w:rsid w:val="303625F7"/>
    <w:rsid w:val="35AD6EB7"/>
    <w:rsid w:val="365D6B2F"/>
    <w:rsid w:val="36BA2D3A"/>
    <w:rsid w:val="3CE77152"/>
    <w:rsid w:val="3D0C6BB9"/>
    <w:rsid w:val="3E6945AF"/>
    <w:rsid w:val="3EB8732B"/>
    <w:rsid w:val="3F2952C4"/>
    <w:rsid w:val="40376375"/>
    <w:rsid w:val="40F005A0"/>
    <w:rsid w:val="43E33BB7"/>
    <w:rsid w:val="499A7BA3"/>
    <w:rsid w:val="4CFF501F"/>
    <w:rsid w:val="510C08F5"/>
    <w:rsid w:val="522E0CBF"/>
    <w:rsid w:val="540F60B7"/>
    <w:rsid w:val="64264155"/>
    <w:rsid w:val="65484E2D"/>
    <w:rsid w:val="68E00D76"/>
    <w:rsid w:val="6ECD3B4B"/>
    <w:rsid w:val="78811502"/>
    <w:rsid w:val="7AC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font11"/>
    <w:basedOn w:val="6"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2">
    <w:name w:val="font01"/>
    <w:basedOn w:val="6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3">
    <w:name w:val="font31"/>
    <w:basedOn w:val="6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1F0B-6DC7-492C-817E-900AF1CFD3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715</Words>
  <Characters>827</Characters>
  <Lines>6</Lines>
  <Paragraphs>1</Paragraphs>
  <TotalTime>0</TotalTime>
  <ScaleCrop>false</ScaleCrop>
  <LinksUpToDate>false</LinksUpToDate>
  <CharactersWithSpaces>83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02:43:00Z</dcterms:created>
  <dc:creator>微软用户</dc:creator>
  <cp:lastModifiedBy>好运连连</cp:lastModifiedBy>
  <dcterms:modified xsi:type="dcterms:W3CDTF">2025-03-12T07:42:3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Y2MTY2MzZkYTc4NzdlMDM1ZGY2OTZmNGViZGY4OTIiLCJ1c2VySWQiOiI3NzcwOTk4OTEifQ==</vt:lpwstr>
  </property>
  <property fmtid="{D5CDD505-2E9C-101B-9397-08002B2CF9AE}" pid="3" name="KSOProductBuildVer">
    <vt:lpwstr>2052-12.1.0.20305</vt:lpwstr>
  </property>
  <property fmtid="{D5CDD505-2E9C-101B-9397-08002B2CF9AE}" pid="4" name="ICV">
    <vt:lpwstr>5DCA0F172BF946E89A9D5D4682BD0ACE_12</vt:lpwstr>
  </property>
</Properties>
</file>